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F3BF41" w14:textId="59A9CBC7" w:rsidR="009B7F2E" w:rsidRPr="007F1B05" w:rsidRDefault="009B7F2E" w:rsidP="009B7F2E">
      <w:pPr>
        <w:spacing w:after="0"/>
        <w:jc w:val="right"/>
        <w:rPr>
          <w:rFonts w:ascii="Arial Nova" w:hAnsi="Arial Nova" w:cs="Arial"/>
          <w:b/>
          <w:sz w:val="20"/>
          <w:szCs w:val="20"/>
        </w:rPr>
      </w:pPr>
      <w:r w:rsidRPr="007F1B05">
        <w:rPr>
          <w:rFonts w:ascii="Arial Nova" w:hAnsi="Arial Nova" w:cs="Arial"/>
          <w:b/>
          <w:sz w:val="20"/>
          <w:szCs w:val="20"/>
        </w:rPr>
        <w:t xml:space="preserve">Załącznik nr </w:t>
      </w:r>
      <w:r w:rsidR="007C54DB">
        <w:rPr>
          <w:rFonts w:ascii="Arial Nova" w:hAnsi="Arial Nova" w:cs="Arial"/>
          <w:b/>
          <w:sz w:val="20"/>
          <w:szCs w:val="20"/>
        </w:rPr>
        <w:t>6</w:t>
      </w:r>
      <w:r w:rsidRPr="007F1B05">
        <w:rPr>
          <w:rFonts w:ascii="Arial Nova" w:hAnsi="Arial Nova" w:cs="Arial"/>
          <w:b/>
          <w:sz w:val="20"/>
          <w:szCs w:val="20"/>
        </w:rPr>
        <w:t xml:space="preserve"> do SWZ</w:t>
      </w:r>
    </w:p>
    <w:p w14:paraId="77FCF6C7" w14:textId="77777777" w:rsidR="009B7F2E" w:rsidRPr="007F1B05" w:rsidRDefault="009B7F2E" w:rsidP="009B7F2E">
      <w:pPr>
        <w:spacing w:after="0"/>
        <w:ind w:right="6772"/>
        <w:jc w:val="center"/>
        <w:rPr>
          <w:rFonts w:ascii="Arial Nova" w:hAnsi="Arial Nova"/>
          <w:sz w:val="20"/>
          <w:szCs w:val="20"/>
        </w:rPr>
      </w:pPr>
    </w:p>
    <w:p w14:paraId="3E942C26" w14:textId="77777777" w:rsidR="009B7F2E" w:rsidRPr="007F1B05" w:rsidRDefault="009B7F2E" w:rsidP="009B7F2E">
      <w:pPr>
        <w:widowControl w:val="0"/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shd w:val="clear" w:color="auto" w:fill="D9D9D9"/>
        <w:spacing w:after="0"/>
        <w:jc w:val="center"/>
        <w:rPr>
          <w:rFonts w:ascii="Arial Nova" w:eastAsia="HG Mincho Light J" w:hAnsi="Arial Nova"/>
          <w:b/>
          <w:color w:val="000000"/>
          <w:sz w:val="20"/>
          <w:szCs w:val="20"/>
        </w:rPr>
      </w:pPr>
      <w:r w:rsidRPr="007F1B05">
        <w:rPr>
          <w:rFonts w:ascii="Arial Nova" w:eastAsia="HG Mincho Light J" w:hAnsi="Arial Nova"/>
          <w:b/>
          <w:color w:val="000000"/>
          <w:sz w:val="20"/>
          <w:szCs w:val="20"/>
        </w:rPr>
        <w:t>WYKAZ DOSTAW</w:t>
      </w:r>
    </w:p>
    <w:p w14:paraId="556E9162" w14:textId="77777777" w:rsidR="009B7F2E" w:rsidRPr="007F1B05" w:rsidRDefault="009B7F2E" w:rsidP="009B7F2E">
      <w:pPr>
        <w:spacing w:after="0"/>
        <w:jc w:val="center"/>
        <w:rPr>
          <w:rFonts w:ascii="Arial Nova" w:hAnsi="Arial Nova" w:cs="Arial"/>
          <w:color w:val="000000"/>
          <w:sz w:val="20"/>
          <w:szCs w:val="20"/>
        </w:rPr>
      </w:pPr>
    </w:p>
    <w:p w14:paraId="709EA435" w14:textId="47BA3DB9" w:rsidR="009B7F2E" w:rsidRDefault="009B7F2E" w:rsidP="007F1B05">
      <w:pPr>
        <w:spacing w:after="0"/>
        <w:jc w:val="center"/>
        <w:rPr>
          <w:rFonts w:ascii="Arial Nova" w:hAnsi="Arial Nova" w:cs="Arial"/>
          <w:color w:val="000000"/>
          <w:sz w:val="20"/>
          <w:szCs w:val="20"/>
        </w:rPr>
      </w:pPr>
      <w:r w:rsidRPr="007F1B05">
        <w:rPr>
          <w:rFonts w:ascii="Arial Nova" w:hAnsi="Arial Nova" w:cs="Arial"/>
          <w:color w:val="000000"/>
          <w:sz w:val="20"/>
          <w:szCs w:val="20"/>
        </w:rPr>
        <w:t xml:space="preserve">Składając ofertę w postępowaniu o udzielenie </w:t>
      </w:r>
      <w:r w:rsidR="007F1B05">
        <w:rPr>
          <w:rFonts w:ascii="Arial Nova" w:hAnsi="Arial Nova" w:cs="Arial"/>
          <w:color w:val="000000"/>
          <w:sz w:val="20"/>
          <w:szCs w:val="20"/>
        </w:rPr>
        <w:t xml:space="preserve">zamówienia na realizację </w:t>
      </w:r>
      <w:r w:rsidRPr="007F1B05">
        <w:rPr>
          <w:rFonts w:ascii="Arial Nova" w:hAnsi="Arial Nova" w:cs="Arial"/>
          <w:color w:val="000000"/>
          <w:sz w:val="20"/>
          <w:szCs w:val="20"/>
        </w:rPr>
        <w:t>zadanie pod nazwą:</w:t>
      </w:r>
    </w:p>
    <w:p w14:paraId="17406492" w14:textId="77777777" w:rsidR="007F1B05" w:rsidRDefault="007F1B05" w:rsidP="007F1B05">
      <w:pPr>
        <w:spacing w:after="0"/>
        <w:jc w:val="center"/>
        <w:rPr>
          <w:rFonts w:ascii="Arial Nova" w:hAnsi="Arial Nova" w:cs="Arial"/>
          <w:color w:val="000000"/>
          <w:sz w:val="20"/>
          <w:szCs w:val="20"/>
        </w:rPr>
      </w:pPr>
    </w:p>
    <w:p w14:paraId="4EDEB228" w14:textId="6DC2D2D6" w:rsidR="007F1B05" w:rsidRPr="007F1B05" w:rsidRDefault="007F1B05" w:rsidP="007442BB">
      <w:pPr>
        <w:spacing w:after="0"/>
        <w:jc w:val="center"/>
        <w:rPr>
          <w:rFonts w:ascii="Arial Nova" w:hAnsi="Arial Nova" w:cs="Arial"/>
          <w:b/>
          <w:bCs/>
          <w:i/>
          <w:iCs/>
          <w:color w:val="000000"/>
          <w:sz w:val="20"/>
          <w:szCs w:val="20"/>
        </w:rPr>
      </w:pPr>
      <w:r w:rsidRPr="007F1B05">
        <w:rPr>
          <w:rFonts w:ascii="Arial Nova" w:hAnsi="Arial Nova" w:cs="Arial"/>
          <w:b/>
          <w:bCs/>
          <w:i/>
          <w:iCs/>
          <w:color w:val="000000"/>
          <w:sz w:val="20"/>
          <w:szCs w:val="20"/>
        </w:rPr>
        <w:t>„</w:t>
      </w:r>
      <w:r w:rsidR="007442BB" w:rsidRPr="007442BB">
        <w:rPr>
          <w:rFonts w:ascii="Arial Nova" w:hAnsi="Arial Nova" w:cs="Arial"/>
          <w:b/>
          <w:bCs/>
          <w:i/>
          <w:iCs/>
          <w:color w:val="000000"/>
          <w:sz w:val="20"/>
          <w:szCs w:val="20"/>
        </w:rPr>
        <w:t>Dostawa w formie leasingu operacyjnego 2 pojazdów specjalistycznych do odbioru odpadów komunalnych oraz ładowarki teleskopowej do przeładunku odpadów komunalnych</w:t>
      </w:r>
      <w:r w:rsidRPr="007F1B05">
        <w:rPr>
          <w:rFonts w:ascii="Arial Nova" w:hAnsi="Arial Nova" w:cs="Arial"/>
          <w:b/>
          <w:bCs/>
          <w:i/>
          <w:iCs/>
          <w:color w:val="000000"/>
          <w:sz w:val="20"/>
          <w:szCs w:val="20"/>
        </w:rPr>
        <w:t>”</w:t>
      </w:r>
      <w:r w:rsidR="00177A50">
        <w:rPr>
          <w:rFonts w:ascii="Arial Nova" w:hAnsi="Arial Nova" w:cs="Arial"/>
          <w:b/>
          <w:bCs/>
          <w:i/>
          <w:iCs/>
          <w:color w:val="000000"/>
          <w:sz w:val="20"/>
          <w:szCs w:val="20"/>
        </w:rPr>
        <w:t xml:space="preserve"> – cz. </w:t>
      </w:r>
      <w:r w:rsidR="00177A50" w:rsidRPr="00177A50">
        <w:rPr>
          <w:rFonts w:ascii="Arial Nova" w:hAnsi="Arial Nova" w:cs="Arial"/>
          <w:b/>
          <w:bCs/>
          <w:i/>
          <w:iCs/>
          <w:color w:val="000000"/>
          <w:sz w:val="20"/>
          <w:szCs w:val="20"/>
          <w:highlight w:val="yellow"/>
        </w:rPr>
        <w:t>[]</w:t>
      </w:r>
      <w:r w:rsidR="00177A50">
        <w:rPr>
          <w:rFonts w:ascii="Arial Nova" w:hAnsi="Arial Nova" w:cs="Arial"/>
          <w:b/>
          <w:bCs/>
          <w:i/>
          <w:iCs/>
          <w:color w:val="000000"/>
          <w:sz w:val="20"/>
          <w:szCs w:val="20"/>
        </w:rPr>
        <w:t xml:space="preserve"> zamówienia </w:t>
      </w:r>
      <w:r w:rsidR="00616C86">
        <w:rPr>
          <w:rStyle w:val="Odwoanieprzypisudolnego"/>
          <w:rFonts w:ascii="Arial Nova" w:hAnsi="Arial Nova" w:cs="Arial"/>
          <w:b/>
          <w:bCs/>
          <w:i/>
          <w:iCs/>
          <w:color w:val="000000"/>
          <w:sz w:val="20"/>
          <w:szCs w:val="20"/>
        </w:rPr>
        <w:footnoteReference w:id="1"/>
      </w:r>
    </w:p>
    <w:p w14:paraId="7B666E55" w14:textId="77777777" w:rsidR="009B7F2E" w:rsidRPr="007F1B05" w:rsidRDefault="009B7F2E" w:rsidP="009B7F2E">
      <w:pPr>
        <w:tabs>
          <w:tab w:val="num" w:pos="993"/>
        </w:tabs>
        <w:spacing w:after="0"/>
        <w:jc w:val="center"/>
        <w:rPr>
          <w:rFonts w:ascii="Arial Nova" w:hAnsi="Arial Nova"/>
          <w:color w:val="FFFFFF"/>
          <w:sz w:val="20"/>
          <w:szCs w:val="20"/>
        </w:rPr>
      </w:pPr>
    </w:p>
    <w:p w14:paraId="23A3BF5F" w14:textId="751088F0" w:rsidR="009B7F2E" w:rsidRPr="007F1B05" w:rsidRDefault="009B7F2E" w:rsidP="009B7F2E">
      <w:pPr>
        <w:spacing w:after="0"/>
        <w:jc w:val="both"/>
        <w:rPr>
          <w:rFonts w:ascii="Arial Nova" w:hAnsi="Arial Nova"/>
          <w:sz w:val="20"/>
          <w:szCs w:val="20"/>
        </w:rPr>
      </w:pPr>
      <w:r w:rsidRPr="007F1B05">
        <w:rPr>
          <w:rFonts w:ascii="Arial Nova" w:hAnsi="Arial Nova"/>
          <w:sz w:val="20"/>
          <w:szCs w:val="20"/>
        </w:rPr>
        <w:t>Ja(My) niżej podpisany(i) oświadczam(y), że wykonaliśmy (lub wykonujemy) niżej wymienione dostawy:</w:t>
      </w:r>
    </w:p>
    <w:p w14:paraId="5BF1692A" w14:textId="77777777" w:rsidR="009B7F2E" w:rsidRPr="007F1B05" w:rsidRDefault="009B7F2E" w:rsidP="009B7F2E">
      <w:pPr>
        <w:spacing w:after="0"/>
        <w:rPr>
          <w:rFonts w:ascii="Arial Nova" w:hAnsi="Arial Nova"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7"/>
        <w:gridCol w:w="2357"/>
        <w:gridCol w:w="1701"/>
        <w:gridCol w:w="2268"/>
        <w:gridCol w:w="2239"/>
      </w:tblGrid>
      <w:tr w:rsidR="009B7F2E" w:rsidRPr="007F1B05" w14:paraId="4340E0AC" w14:textId="77777777" w:rsidTr="007F1B05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75C5F4D" w14:textId="77777777" w:rsidR="009B7F2E" w:rsidRPr="007F1B05" w:rsidRDefault="009B7F2E" w:rsidP="009B7F2E">
            <w:pPr>
              <w:spacing w:after="0"/>
              <w:jc w:val="center"/>
              <w:rPr>
                <w:rFonts w:ascii="Arial Nova" w:hAnsi="Arial Nova"/>
                <w:b/>
                <w:sz w:val="20"/>
                <w:szCs w:val="20"/>
              </w:rPr>
            </w:pPr>
            <w:r w:rsidRPr="007F1B05">
              <w:rPr>
                <w:rFonts w:ascii="Arial Nova" w:hAnsi="Arial Nova"/>
                <w:b/>
                <w:sz w:val="20"/>
                <w:szCs w:val="20"/>
              </w:rPr>
              <w:t>Lp.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DC0EE28" w14:textId="77777777" w:rsidR="009B7F2E" w:rsidRPr="007F1B05" w:rsidRDefault="009B7F2E" w:rsidP="009B7F2E">
            <w:pPr>
              <w:spacing w:after="0"/>
              <w:jc w:val="center"/>
              <w:rPr>
                <w:rFonts w:ascii="Arial Nova" w:hAnsi="Arial Nova"/>
                <w:b/>
                <w:sz w:val="20"/>
                <w:szCs w:val="20"/>
              </w:rPr>
            </w:pPr>
            <w:r w:rsidRPr="007F1B05">
              <w:rPr>
                <w:rFonts w:ascii="Arial Nova" w:hAnsi="Arial Nova"/>
                <w:b/>
                <w:sz w:val="20"/>
                <w:szCs w:val="20"/>
              </w:rPr>
              <w:t>Przedmiot zamówie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D7D3E90" w14:textId="77777777" w:rsidR="009B7F2E" w:rsidRPr="007F1B05" w:rsidRDefault="009B7F2E" w:rsidP="009B7F2E">
            <w:pPr>
              <w:spacing w:after="0"/>
              <w:jc w:val="center"/>
              <w:rPr>
                <w:rFonts w:ascii="Arial Nova" w:hAnsi="Arial Nova"/>
                <w:b/>
                <w:sz w:val="20"/>
                <w:szCs w:val="20"/>
              </w:rPr>
            </w:pPr>
            <w:r w:rsidRPr="007F1B05">
              <w:rPr>
                <w:rFonts w:ascii="Arial Nova" w:hAnsi="Arial Nova"/>
                <w:b/>
                <w:sz w:val="20"/>
                <w:szCs w:val="20"/>
              </w:rPr>
              <w:t xml:space="preserve">Data wykonania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8D5DF7A" w14:textId="77777777" w:rsidR="009B7F2E" w:rsidRPr="007F1B05" w:rsidRDefault="009B7F2E" w:rsidP="009B7F2E">
            <w:pPr>
              <w:spacing w:after="0"/>
              <w:jc w:val="center"/>
              <w:rPr>
                <w:rFonts w:ascii="Arial Nova" w:hAnsi="Arial Nova"/>
                <w:b/>
                <w:sz w:val="20"/>
                <w:szCs w:val="20"/>
              </w:rPr>
            </w:pPr>
            <w:r w:rsidRPr="007F1B05">
              <w:rPr>
                <w:rFonts w:ascii="Arial Nova" w:hAnsi="Arial Nova"/>
                <w:b/>
                <w:sz w:val="20"/>
                <w:szCs w:val="20"/>
              </w:rPr>
              <w:t xml:space="preserve">Wartość dostawy </w:t>
            </w:r>
            <w:r w:rsidRPr="007F1B05">
              <w:rPr>
                <w:rFonts w:ascii="Arial Nova" w:hAnsi="Arial Nova"/>
                <w:b/>
                <w:sz w:val="20"/>
                <w:szCs w:val="20"/>
              </w:rPr>
              <w:br/>
              <w:t>w PLN (brutto)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FEAF189" w14:textId="77777777" w:rsidR="009B7F2E" w:rsidRPr="007F1B05" w:rsidRDefault="009B7F2E" w:rsidP="009B7F2E">
            <w:pPr>
              <w:spacing w:after="0"/>
              <w:jc w:val="center"/>
              <w:rPr>
                <w:rFonts w:ascii="Arial Nova" w:hAnsi="Arial Nova"/>
                <w:b/>
                <w:sz w:val="20"/>
                <w:szCs w:val="20"/>
              </w:rPr>
            </w:pPr>
            <w:r w:rsidRPr="007F1B05">
              <w:rPr>
                <w:rFonts w:ascii="Arial Nova" w:hAnsi="Arial Nova"/>
                <w:b/>
                <w:sz w:val="20"/>
                <w:szCs w:val="20"/>
              </w:rPr>
              <w:t>Podmiot, na rzecz którego dostawy zostały wykonane (lub są wykonywane)</w:t>
            </w:r>
          </w:p>
        </w:tc>
      </w:tr>
      <w:tr w:rsidR="009B7F2E" w:rsidRPr="007F1B05" w14:paraId="5904589F" w14:textId="77777777" w:rsidTr="007F1B05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AF80066" w14:textId="77777777" w:rsidR="009B7F2E" w:rsidRPr="007F1B05" w:rsidRDefault="009B7F2E" w:rsidP="009B7F2E">
            <w:pPr>
              <w:spacing w:after="0"/>
              <w:jc w:val="center"/>
              <w:rPr>
                <w:rFonts w:ascii="Arial Nova" w:hAnsi="Arial Nova"/>
                <w:sz w:val="20"/>
                <w:szCs w:val="20"/>
              </w:rPr>
            </w:pPr>
            <w:r w:rsidRPr="007F1B05">
              <w:rPr>
                <w:rFonts w:ascii="Arial Nova" w:hAnsi="Arial Nova"/>
                <w:sz w:val="20"/>
                <w:szCs w:val="20"/>
              </w:rPr>
              <w:t>A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73421B3" w14:textId="77777777" w:rsidR="009B7F2E" w:rsidRPr="007F1B05" w:rsidRDefault="009B7F2E" w:rsidP="009B7F2E">
            <w:pPr>
              <w:spacing w:after="0"/>
              <w:jc w:val="center"/>
              <w:rPr>
                <w:rFonts w:ascii="Arial Nova" w:hAnsi="Arial Nova"/>
                <w:sz w:val="20"/>
                <w:szCs w:val="20"/>
              </w:rPr>
            </w:pPr>
            <w:r w:rsidRPr="007F1B05">
              <w:rPr>
                <w:rFonts w:ascii="Arial Nova" w:hAnsi="Arial Nova"/>
                <w:sz w:val="20"/>
                <w:szCs w:val="20"/>
              </w:rPr>
              <w:t>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5FD7EEE" w14:textId="77777777" w:rsidR="009B7F2E" w:rsidRPr="007F1B05" w:rsidRDefault="009B7F2E" w:rsidP="009B7F2E">
            <w:pPr>
              <w:spacing w:after="0"/>
              <w:jc w:val="center"/>
              <w:rPr>
                <w:rFonts w:ascii="Arial Nova" w:hAnsi="Arial Nova"/>
                <w:sz w:val="20"/>
                <w:szCs w:val="20"/>
              </w:rPr>
            </w:pPr>
            <w:r w:rsidRPr="007F1B05">
              <w:rPr>
                <w:rFonts w:ascii="Arial Nova" w:hAnsi="Arial Nova"/>
                <w:sz w:val="20"/>
                <w:szCs w:val="20"/>
              </w:rPr>
              <w:t>C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8FB656D" w14:textId="77777777" w:rsidR="009B7F2E" w:rsidRPr="007F1B05" w:rsidRDefault="009B7F2E" w:rsidP="009B7F2E">
            <w:pPr>
              <w:spacing w:after="0"/>
              <w:jc w:val="center"/>
              <w:rPr>
                <w:rFonts w:ascii="Arial Nova" w:hAnsi="Arial Nova"/>
                <w:sz w:val="20"/>
                <w:szCs w:val="20"/>
              </w:rPr>
            </w:pPr>
            <w:r w:rsidRPr="007F1B05">
              <w:rPr>
                <w:rFonts w:ascii="Arial Nova" w:hAnsi="Arial Nova"/>
                <w:sz w:val="20"/>
                <w:szCs w:val="20"/>
              </w:rPr>
              <w:t>D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F6ECEE6" w14:textId="77777777" w:rsidR="009B7F2E" w:rsidRPr="007F1B05" w:rsidRDefault="009B7F2E" w:rsidP="009B7F2E">
            <w:pPr>
              <w:spacing w:after="0"/>
              <w:jc w:val="center"/>
              <w:rPr>
                <w:rFonts w:ascii="Arial Nova" w:hAnsi="Arial Nova"/>
                <w:sz w:val="20"/>
                <w:szCs w:val="20"/>
              </w:rPr>
            </w:pPr>
            <w:r w:rsidRPr="007F1B05">
              <w:rPr>
                <w:rFonts w:ascii="Arial Nova" w:hAnsi="Arial Nova"/>
                <w:sz w:val="20"/>
                <w:szCs w:val="20"/>
              </w:rPr>
              <w:t>E</w:t>
            </w:r>
          </w:p>
        </w:tc>
      </w:tr>
      <w:tr w:rsidR="009B7F2E" w:rsidRPr="007F1B05" w14:paraId="5E6B841E" w14:textId="77777777" w:rsidTr="007F1B05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8AA66" w14:textId="77777777" w:rsidR="009B7F2E" w:rsidRPr="007F1B05" w:rsidRDefault="009B7F2E" w:rsidP="009B7F2E">
            <w:pPr>
              <w:spacing w:after="0"/>
              <w:rPr>
                <w:rFonts w:ascii="Arial Nova" w:hAnsi="Arial Nova"/>
                <w:sz w:val="20"/>
                <w:szCs w:val="20"/>
              </w:rPr>
            </w:pPr>
          </w:p>
          <w:p w14:paraId="2B3DCE58" w14:textId="77777777" w:rsidR="009B7F2E" w:rsidRPr="007F1B05" w:rsidRDefault="009B7F2E" w:rsidP="009B7F2E">
            <w:pPr>
              <w:spacing w:after="0"/>
              <w:rPr>
                <w:rFonts w:ascii="Arial Nova" w:hAnsi="Arial Nova"/>
                <w:sz w:val="20"/>
                <w:szCs w:val="20"/>
              </w:rPr>
            </w:pPr>
          </w:p>
          <w:p w14:paraId="7D21BDC9" w14:textId="77777777" w:rsidR="009B7F2E" w:rsidRPr="007F1B05" w:rsidRDefault="009B7F2E" w:rsidP="009B7F2E">
            <w:pPr>
              <w:spacing w:after="0"/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AD497" w14:textId="77777777" w:rsidR="009B7F2E" w:rsidRPr="007F1B05" w:rsidRDefault="009B7F2E" w:rsidP="009B7F2E">
            <w:pPr>
              <w:spacing w:after="0"/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A4F0B" w14:textId="77777777" w:rsidR="009B7F2E" w:rsidRPr="007F1B05" w:rsidRDefault="009B7F2E" w:rsidP="009B7F2E">
            <w:pPr>
              <w:spacing w:after="0"/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71697" w14:textId="77777777" w:rsidR="009B7F2E" w:rsidRPr="007F1B05" w:rsidRDefault="009B7F2E" w:rsidP="009B7F2E">
            <w:pPr>
              <w:spacing w:after="0"/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A5E2B" w14:textId="77777777" w:rsidR="009B7F2E" w:rsidRPr="007F1B05" w:rsidRDefault="009B7F2E" w:rsidP="009B7F2E">
            <w:pPr>
              <w:spacing w:after="0"/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9B7F2E" w:rsidRPr="007F1B05" w14:paraId="5A3E618B" w14:textId="77777777" w:rsidTr="007F1B05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84D56" w14:textId="77777777" w:rsidR="009B7F2E" w:rsidRPr="007F1B05" w:rsidRDefault="009B7F2E" w:rsidP="009B7F2E">
            <w:pPr>
              <w:spacing w:after="0"/>
              <w:rPr>
                <w:rFonts w:ascii="Arial Nova" w:hAnsi="Arial Nova"/>
                <w:sz w:val="20"/>
                <w:szCs w:val="20"/>
              </w:rPr>
            </w:pPr>
          </w:p>
          <w:p w14:paraId="027BBF4D" w14:textId="77777777" w:rsidR="009B7F2E" w:rsidRPr="007F1B05" w:rsidRDefault="009B7F2E" w:rsidP="009B7F2E">
            <w:pPr>
              <w:spacing w:after="0"/>
              <w:rPr>
                <w:rFonts w:ascii="Arial Nova" w:hAnsi="Arial Nova"/>
                <w:sz w:val="20"/>
                <w:szCs w:val="20"/>
              </w:rPr>
            </w:pPr>
          </w:p>
          <w:p w14:paraId="6066A564" w14:textId="77777777" w:rsidR="009B7F2E" w:rsidRPr="007F1B05" w:rsidRDefault="009B7F2E" w:rsidP="009B7F2E">
            <w:pPr>
              <w:spacing w:after="0"/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3E4EA" w14:textId="77777777" w:rsidR="009B7F2E" w:rsidRPr="007F1B05" w:rsidRDefault="009B7F2E" w:rsidP="009B7F2E">
            <w:pPr>
              <w:spacing w:after="0"/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1D1F4" w14:textId="77777777" w:rsidR="009B7F2E" w:rsidRPr="007F1B05" w:rsidRDefault="009B7F2E" w:rsidP="009B7F2E">
            <w:pPr>
              <w:spacing w:after="0"/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05B86" w14:textId="77777777" w:rsidR="009B7F2E" w:rsidRPr="007F1B05" w:rsidRDefault="009B7F2E" w:rsidP="009B7F2E">
            <w:pPr>
              <w:spacing w:after="0"/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41460" w14:textId="77777777" w:rsidR="009B7F2E" w:rsidRPr="007F1B05" w:rsidRDefault="009B7F2E" w:rsidP="009B7F2E">
            <w:pPr>
              <w:spacing w:after="0"/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9B7F2E" w:rsidRPr="007F1B05" w14:paraId="3D9DB39E" w14:textId="77777777" w:rsidTr="007F1B05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0F3F4" w14:textId="77777777" w:rsidR="009B7F2E" w:rsidRPr="007F1B05" w:rsidRDefault="009B7F2E" w:rsidP="009B7F2E">
            <w:pPr>
              <w:spacing w:after="0"/>
              <w:rPr>
                <w:rFonts w:ascii="Arial Nova" w:hAnsi="Arial Nova"/>
                <w:sz w:val="20"/>
                <w:szCs w:val="20"/>
              </w:rPr>
            </w:pPr>
          </w:p>
          <w:p w14:paraId="3F0BA50B" w14:textId="77777777" w:rsidR="009B7F2E" w:rsidRPr="007F1B05" w:rsidRDefault="009B7F2E" w:rsidP="009B7F2E">
            <w:pPr>
              <w:spacing w:after="0"/>
              <w:rPr>
                <w:rFonts w:ascii="Arial Nova" w:hAnsi="Arial Nova"/>
                <w:sz w:val="20"/>
                <w:szCs w:val="20"/>
              </w:rPr>
            </w:pPr>
          </w:p>
          <w:p w14:paraId="3CC762D3" w14:textId="77777777" w:rsidR="009B7F2E" w:rsidRPr="007F1B05" w:rsidRDefault="009B7F2E" w:rsidP="009B7F2E">
            <w:pPr>
              <w:spacing w:after="0"/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70B99" w14:textId="77777777" w:rsidR="009B7F2E" w:rsidRPr="007F1B05" w:rsidRDefault="009B7F2E" w:rsidP="009B7F2E">
            <w:pPr>
              <w:spacing w:after="0"/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4C959" w14:textId="77777777" w:rsidR="009B7F2E" w:rsidRPr="007F1B05" w:rsidRDefault="009B7F2E" w:rsidP="009B7F2E">
            <w:pPr>
              <w:spacing w:after="0"/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D09DC" w14:textId="77777777" w:rsidR="009B7F2E" w:rsidRPr="007F1B05" w:rsidRDefault="009B7F2E" w:rsidP="009B7F2E">
            <w:pPr>
              <w:spacing w:after="0"/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03568" w14:textId="77777777" w:rsidR="009B7F2E" w:rsidRPr="007F1B05" w:rsidRDefault="009B7F2E" w:rsidP="009B7F2E">
            <w:pPr>
              <w:spacing w:after="0"/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7F1B05" w:rsidRPr="007F1B05" w14:paraId="47D0D143" w14:textId="77777777" w:rsidTr="007F1B05">
        <w:trPr>
          <w:trHeight w:val="842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61DEA" w14:textId="77777777" w:rsidR="007F1B05" w:rsidRPr="007F1B05" w:rsidRDefault="007F1B05" w:rsidP="009B7F2E">
            <w:pPr>
              <w:spacing w:after="0"/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69569" w14:textId="77777777" w:rsidR="007F1B05" w:rsidRPr="007F1B05" w:rsidRDefault="007F1B05" w:rsidP="009B7F2E">
            <w:pPr>
              <w:spacing w:after="0"/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EE3A4" w14:textId="77777777" w:rsidR="007F1B05" w:rsidRPr="007F1B05" w:rsidRDefault="007F1B05" w:rsidP="009B7F2E">
            <w:pPr>
              <w:spacing w:after="0"/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FE637" w14:textId="77777777" w:rsidR="007F1B05" w:rsidRPr="007F1B05" w:rsidRDefault="007F1B05" w:rsidP="009B7F2E">
            <w:pPr>
              <w:spacing w:after="0"/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FAB71" w14:textId="77777777" w:rsidR="007F1B05" w:rsidRPr="007F1B05" w:rsidRDefault="007F1B05" w:rsidP="009B7F2E">
            <w:pPr>
              <w:spacing w:after="0"/>
              <w:rPr>
                <w:rFonts w:ascii="Arial Nova" w:hAnsi="Arial Nova"/>
                <w:sz w:val="20"/>
                <w:szCs w:val="20"/>
              </w:rPr>
            </w:pPr>
          </w:p>
        </w:tc>
      </w:tr>
    </w:tbl>
    <w:p w14:paraId="66009042" w14:textId="77777777" w:rsidR="009B7F2E" w:rsidRPr="007F1B05" w:rsidRDefault="009B7F2E" w:rsidP="009B7F2E">
      <w:pPr>
        <w:spacing w:after="0"/>
        <w:rPr>
          <w:rFonts w:ascii="Arial Nova" w:hAnsi="Arial Nova"/>
          <w:sz w:val="20"/>
          <w:szCs w:val="20"/>
        </w:rPr>
      </w:pPr>
    </w:p>
    <w:p w14:paraId="3EAB2857" w14:textId="77777777" w:rsidR="009B7F2E" w:rsidRPr="007F1B05" w:rsidRDefault="009B7F2E" w:rsidP="009B7F2E">
      <w:pPr>
        <w:spacing w:after="0" w:line="276" w:lineRule="auto"/>
        <w:jc w:val="both"/>
        <w:rPr>
          <w:rFonts w:ascii="Arial Nova" w:hAnsi="Arial Nova"/>
          <w:sz w:val="20"/>
          <w:szCs w:val="20"/>
        </w:rPr>
      </w:pPr>
      <w:r w:rsidRPr="007F1B05">
        <w:rPr>
          <w:rFonts w:ascii="Arial Nova" w:hAnsi="Arial Nova"/>
          <w:sz w:val="20"/>
          <w:szCs w:val="20"/>
        </w:rPr>
        <w:t xml:space="preserve">Do wykazu należy dołączyć </w:t>
      </w:r>
      <w:r w:rsidRPr="007F1B05">
        <w:rPr>
          <w:rFonts w:ascii="Arial Nova" w:hAnsi="Arial Nova"/>
          <w:b/>
          <w:sz w:val="20"/>
          <w:szCs w:val="20"/>
        </w:rPr>
        <w:t xml:space="preserve">dowody </w:t>
      </w:r>
      <w:r w:rsidRPr="007F1B05">
        <w:rPr>
          <w:rFonts w:ascii="Arial Nova" w:hAnsi="Arial Nova"/>
          <w:sz w:val="20"/>
          <w:szCs w:val="20"/>
        </w:rPr>
        <w:t>określające czy te dostawy zostały wykonane (lub są wykonywane) należycie.</w:t>
      </w:r>
    </w:p>
    <w:p w14:paraId="47376ED1" w14:textId="77777777" w:rsidR="009B7F2E" w:rsidRPr="007F1B05" w:rsidRDefault="009B7F2E" w:rsidP="009B7F2E">
      <w:pPr>
        <w:spacing w:after="0"/>
        <w:rPr>
          <w:rFonts w:ascii="Arial Nova" w:hAnsi="Arial Nova"/>
          <w:sz w:val="20"/>
          <w:szCs w:val="20"/>
        </w:rPr>
      </w:pPr>
    </w:p>
    <w:p w14:paraId="34A32044" w14:textId="77777777" w:rsidR="009B7F2E" w:rsidRPr="007F1B05" w:rsidRDefault="009B7F2E" w:rsidP="009B7F2E">
      <w:pPr>
        <w:spacing w:after="0"/>
        <w:rPr>
          <w:rFonts w:ascii="Arial Nova" w:hAnsi="Arial Nova"/>
          <w:sz w:val="20"/>
          <w:szCs w:val="20"/>
        </w:rPr>
      </w:pPr>
    </w:p>
    <w:p w14:paraId="7119B075" w14:textId="32ACE254" w:rsidR="009B7F2E" w:rsidRDefault="009B7F2E" w:rsidP="009B7F2E">
      <w:pPr>
        <w:spacing w:after="0"/>
        <w:jc w:val="center"/>
        <w:rPr>
          <w:rFonts w:ascii="Arial Nova" w:hAnsi="Arial Nova"/>
          <w:color w:val="000000"/>
          <w:sz w:val="20"/>
          <w:szCs w:val="20"/>
        </w:rPr>
      </w:pPr>
    </w:p>
    <w:p w14:paraId="2D737F1E" w14:textId="77777777" w:rsidR="007F1B05" w:rsidRPr="007F1B05" w:rsidRDefault="007F1B05" w:rsidP="009B7F2E">
      <w:pPr>
        <w:spacing w:after="0"/>
        <w:jc w:val="center"/>
        <w:rPr>
          <w:rFonts w:ascii="Arial Nova" w:hAnsi="Arial Nova"/>
          <w:color w:val="000000"/>
          <w:sz w:val="20"/>
          <w:szCs w:val="20"/>
        </w:rPr>
      </w:pPr>
    </w:p>
    <w:p w14:paraId="01937DF5" w14:textId="77777777" w:rsidR="009B7F2E" w:rsidRPr="007F1B05" w:rsidRDefault="009B7F2E" w:rsidP="009B7F2E">
      <w:pPr>
        <w:spacing w:after="0"/>
        <w:ind w:left="426"/>
        <w:jc w:val="both"/>
        <w:rPr>
          <w:rFonts w:ascii="Arial Nova" w:hAnsi="Arial Nova"/>
          <w:sz w:val="20"/>
          <w:szCs w:val="20"/>
        </w:rPr>
      </w:pPr>
    </w:p>
    <w:p w14:paraId="1253C073" w14:textId="0C41C1E4" w:rsidR="009B7F2E" w:rsidRPr="007F1B05" w:rsidRDefault="009B7F2E" w:rsidP="007F1B05">
      <w:pPr>
        <w:spacing w:after="0"/>
        <w:ind w:right="3540"/>
        <w:jc w:val="center"/>
        <w:rPr>
          <w:rFonts w:ascii="Arial Nova" w:hAnsi="Arial Nova" w:cs="Arial"/>
          <w:sz w:val="20"/>
          <w:szCs w:val="20"/>
        </w:rPr>
      </w:pPr>
      <w:r w:rsidRPr="007F1B05">
        <w:rPr>
          <w:rFonts w:ascii="Arial Nova" w:hAnsi="Arial Nova" w:cs="Arial"/>
          <w:sz w:val="20"/>
          <w:szCs w:val="20"/>
        </w:rPr>
        <w:t>………………………………, dnia…………………………………</w:t>
      </w:r>
    </w:p>
    <w:p w14:paraId="62AF62B8" w14:textId="47BB0D2D" w:rsidR="009B7F2E" w:rsidRPr="007F1B05" w:rsidRDefault="007F1B05" w:rsidP="007F1B05">
      <w:pPr>
        <w:spacing w:after="0"/>
        <w:ind w:right="3540"/>
        <w:jc w:val="center"/>
        <w:rPr>
          <w:rFonts w:ascii="Arial Nova" w:hAnsi="Arial Nova" w:cs="Arial"/>
          <w:i/>
          <w:sz w:val="18"/>
          <w:szCs w:val="18"/>
        </w:rPr>
      </w:pPr>
      <w:r w:rsidRPr="007F1B05">
        <w:rPr>
          <w:rFonts w:ascii="Arial Nova" w:hAnsi="Arial Nova" w:cs="Arial"/>
          <w:i/>
          <w:sz w:val="18"/>
          <w:szCs w:val="18"/>
        </w:rPr>
        <w:t>(</w:t>
      </w:r>
      <w:r>
        <w:rPr>
          <w:rFonts w:ascii="Arial Nova" w:hAnsi="Arial Nova" w:cs="Arial"/>
          <w:i/>
          <w:sz w:val="18"/>
          <w:szCs w:val="18"/>
        </w:rPr>
        <w:t>f</w:t>
      </w:r>
      <w:r w:rsidR="009B7F2E" w:rsidRPr="007F1B05">
        <w:rPr>
          <w:rFonts w:ascii="Arial Nova" w:hAnsi="Arial Nova" w:cs="Arial"/>
          <w:i/>
          <w:sz w:val="18"/>
          <w:szCs w:val="18"/>
        </w:rPr>
        <w:t>ormularz podpisany elektronicznie</w:t>
      </w:r>
      <w:r w:rsidRPr="007F1B05">
        <w:rPr>
          <w:rFonts w:ascii="Arial Nova" w:hAnsi="Arial Nova" w:cs="Arial"/>
          <w:i/>
          <w:sz w:val="18"/>
          <w:szCs w:val="18"/>
        </w:rPr>
        <w:t>)</w:t>
      </w:r>
    </w:p>
    <w:p w14:paraId="7D6B1DA5" w14:textId="77777777" w:rsidR="009B7F2E" w:rsidRPr="007F1B05" w:rsidRDefault="009B7F2E" w:rsidP="009B7F2E">
      <w:pPr>
        <w:widowControl w:val="0"/>
        <w:tabs>
          <w:tab w:val="left" w:pos="426"/>
        </w:tabs>
        <w:spacing w:after="0"/>
        <w:ind w:left="426"/>
        <w:jc w:val="both"/>
        <w:rPr>
          <w:rFonts w:ascii="Arial Nova" w:hAnsi="Arial Nova"/>
          <w:color w:val="000000"/>
          <w:sz w:val="20"/>
          <w:szCs w:val="20"/>
        </w:rPr>
      </w:pPr>
    </w:p>
    <w:p w14:paraId="115D4193" w14:textId="77777777" w:rsidR="009B7F2E" w:rsidRPr="007F1B05" w:rsidRDefault="009B7F2E" w:rsidP="009B7F2E">
      <w:pPr>
        <w:rPr>
          <w:rFonts w:ascii="Arial Nova" w:hAnsi="Arial Nova"/>
          <w:sz w:val="20"/>
          <w:szCs w:val="20"/>
        </w:rPr>
      </w:pPr>
    </w:p>
    <w:p w14:paraId="247A83F0" w14:textId="77777777" w:rsidR="00183542" w:rsidRPr="007F1B05" w:rsidRDefault="00183542">
      <w:pPr>
        <w:rPr>
          <w:rFonts w:ascii="Arial Nova" w:hAnsi="Arial Nova"/>
          <w:sz w:val="20"/>
          <w:szCs w:val="20"/>
        </w:rPr>
      </w:pPr>
    </w:p>
    <w:sectPr w:rsidR="00183542" w:rsidRPr="007F1B05" w:rsidSect="00D2087F">
      <w:footerReference w:type="even" r:id="rId7"/>
      <w:footnotePr>
        <w:pos w:val="beneathText"/>
      </w:footnotePr>
      <w:pgSz w:w="11905" w:h="16837"/>
      <w:pgMar w:top="1418" w:right="1418" w:bottom="1418" w:left="1418" w:header="1135" w:footer="9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D012" w14:textId="77777777" w:rsidR="00F57943" w:rsidRDefault="00F57943">
      <w:pPr>
        <w:spacing w:after="0" w:line="240" w:lineRule="auto"/>
      </w:pPr>
      <w:r>
        <w:separator/>
      </w:r>
    </w:p>
  </w:endnote>
  <w:endnote w:type="continuationSeparator" w:id="0">
    <w:p w14:paraId="3E7C4283" w14:textId="77777777" w:rsidR="00F57943" w:rsidRDefault="00F579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ova">
    <w:altName w:val="Arial Nova"/>
    <w:charset w:val="00"/>
    <w:family w:val="swiss"/>
    <w:pitch w:val="variable"/>
    <w:sig w:usb0="0000028F" w:usb1="00000002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G Mincho Light J">
    <w:altName w:val="Times New Roman"/>
    <w:charset w:val="EE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A956FB" w14:textId="77777777" w:rsidR="00437967" w:rsidRDefault="009B7F2E" w:rsidP="00DF672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87AA5F7" w14:textId="77777777" w:rsidR="00437967" w:rsidRDefault="00F57943" w:rsidP="00487F43">
    <w:pPr>
      <w:pStyle w:val="Stopka"/>
      <w:ind w:right="360"/>
    </w:pPr>
  </w:p>
  <w:p w14:paraId="343DB2D9" w14:textId="77777777" w:rsidR="00437967" w:rsidRDefault="00F5794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46A27C" w14:textId="77777777" w:rsidR="00F57943" w:rsidRDefault="00F57943">
      <w:pPr>
        <w:spacing w:after="0" w:line="240" w:lineRule="auto"/>
      </w:pPr>
      <w:r>
        <w:separator/>
      </w:r>
    </w:p>
  </w:footnote>
  <w:footnote w:type="continuationSeparator" w:id="0">
    <w:p w14:paraId="646F4AEC" w14:textId="77777777" w:rsidR="00F57943" w:rsidRDefault="00F57943">
      <w:pPr>
        <w:spacing w:after="0" w:line="240" w:lineRule="auto"/>
      </w:pPr>
      <w:r>
        <w:continuationSeparator/>
      </w:r>
    </w:p>
  </w:footnote>
  <w:footnote w:id="1">
    <w:p w14:paraId="661F5AAB" w14:textId="3AA1B07F" w:rsidR="00616C86" w:rsidRDefault="00616C8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E210B">
        <w:rPr>
          <w:color w:val="FF0000"/>
        </w:rPr>
        <w:t xml:space="preserve">Należy złożyć odrębne wykazy dostaw jeśli wykonawca ubiega się o więcej niż jedna część zamówienia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hyphenationZone w:val="425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0DC8"/>
    <w:rsid w:val="000E3AA4"/>
    <w:rsid w:val="00172E09"/>
    <w:rsid w:val="00177A50"/>
    <w:rsid w:val="00183542"/>
    <w:rsid w:val="00240DC8"/>
    <w:rsid w:val="00473843"/>
    <w:rsid w:val="00616C86"/>
    <w:rsid w:val="00660B4B"/>
    <w:rsid w:val="007442BB"/>
    <w:rsid w:val="007C54DB"/>
    <w:rsid w:val="007F1B05"/>
    <w:rsid w:val="008C1D5F"/>
    <w:rsid w:val="009B7F2E"/>
    <w:rsid w:val="00AC26C9"/>
    <w:rsid w:val="00BE210B"/>
    <w:rsid w:val="00E217A6"/>
    <w:rsid w:val="00ED3EDF"/>
    <w:rsid w:val="00F57943"/>
    <w:rsid w:val="00F63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08097E"/>
  <w15:chartTrackingRefBased/>
  <w15:docId w15:val="{4D630EEB-6C51-4D3E-A21D-AD35A7419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9B7F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B7F2E"/>
  </w:style>
  <w:style w:type="character" w:styleId="Numerstrony">
    <w:name w:val="page number"/>
    <w:basedOn w:val="Domylnaczcionkaakapitu"/>
    <w:rsid w:val="009B7F2E"/>
  </w:style>
  <w:style w:type="paragraph" w:styleId="Nagwek">
    <w:name w:val="header"/>
    <w:basedOn w:val="Normalny"/>
    <w:link w:val="NagwekZnak"/>
    <w:uiPriority w:val="99"/>
    <w:unhideWhenUsed/>
    <w:rsid w:val="007F1B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F1B05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16C8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16C8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16C86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D3ED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D3ED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D3ED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D3ED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D3ED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337735-6A29-40AE-824C-21CB1BE23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2</Words>
  <Characters>67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Grzybek</dc:creator>
  <cp:keywords/>
  <dc:description/>
  <cp:lastModifiedBy>Łukasz Grzybek</cp:lastModifiedBy>
  <cp:revision>6</cp:revision>
  <dcterms:created xsi:type="dcterms:W3CDTF">2021-09-24T12:25:00Z</dcterms:created>
  <dcterms:modified xsi:type="dcterms:W3CDTF">2021-10-01T04:55:00Z</dcterms:modified>
</cp:coreProperties>
</file>